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9/7</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23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ՍԲԿ-ԷԱՃԱՊՁԲ-19/7</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ՍՏԵՓԱՆԱՎԱՆ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Ստեփանավան, Սուրբ Վարդանի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economic, sanitary and washing preparation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6: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ՇԲ Ստեփանավան մ/ճ 247140028868001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6: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6: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ՍՏԵՓԱՆԱՎԱՆ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